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E712" w14:textId="250DBCB6" w:rsidR="00B235F9" w:rsidRPr="008A14AF" w:rsidRDefault="00B235F9" w:rsidP="00F45680">
      <w:pPr>
        <w:tabs>
          <w:tab w:val="left" w:pos="2268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 w:rsidRPr="008A14AF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>โครง</w:t>
      </w:r>
      <w:r w:rsidR="00FB42D1" w:rsidRPr="008A14AF">
        <w:rPr>
          <w:rFonts w:asciiTheme="majorBidi" w:eastAsiaTheme="minorEastAsia" w:hAnsiTheme="majorBidi" w:cstheme="majorBidi"/>
          <w:color w:val="000000" w:themeColor="text1"/>
          <w:position w:val="0"/>
          <w:sz w:val="36"/>
          <w:szCs w:val="36"/>
          <w:cs/>
          <w:lang w:eastAsia="ja-JP"/>
        </w:rPr>
        <w:t>การ</w:t>
      </w:r>
      <w:r w:rsidRPr="008A14AF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ab/>
      </w:r>
      <w:r w:rsidR="00E013A6">
        <w:rPr>
          <w:rFonts w:asciiTheme="majorBidi" w:hAnsiTheme="majorBidi" w:cstheme="majorBidi"/>
          <w:color w:val="000000"/>
          <w:sz w:val="36"/>
          <w:szCs w:val="36"/>
        </w:rPr>
        <w:t>Mail box notification</w:t>
      </w:r>
    </w:p>
    <w:p w14:paraId="5062701C" w14:textId="0FDCF9D9" w:rsidR="00F45680" w:rsidRPr="008A14AF" w:rsidRDefault="00B235F9" w:rsidP="00FB42D1">
      <w:pPr>
        <w:tabs>
          <w:tab w:val="left" w:pos="2268"/>
          <w:tab w:val="left" w:pos="3686"/>
        </w:tabs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</w:pP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โดย</w:t>
      </w: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</w:r>
      <w:r w:rsidR="00B66ACC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นายซันตะ นาคาโน</w:t>
      </w:r>
      <w:r w:rsidR="00ED3EA8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  <w:t xml:space="preserve"> 63070043</w:t>
      </w:r>
    </w:p>
    <w:p w14:paraId="767F3AE1" w14:textId="4E8682BF" w:rsidR="00BB3D5D" w:rsidRPr="008A14AF" w:rsidRDefault="00BB3D5D" w:rsidP="00FB42D1">
      <w:pPr>
        <w:tabs>
          <w:tab w:val="left" w:pos="2268"/>
          <w:tab w:val="left" w:pos="3686"/>
        </w:tabs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  <w:tab/>
      </w:r>
      <w:r w:rsidR="00B66ACC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นาย</w:t>
      </w:r>
      <w:r w:rsidR="00ED3EA8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ธีรภพ โพธิ์เกิด 63070086</w:t>
      </w:r>
    </w:p>
    <w:p w14:paraId="52F7C5A4" w14:textId="7F360C4A" w:rsidR="00B235F9" w:rsidRPr="008A14AF" w:rsidRDefault="00B66ACC" w:rsidP="00FB42D1">
      <w:pPr>
        <w:tabs>
          <w:tab w:val="left" w:pos="2268"/>
          <w:tab w:val="left" w:pos="3686"/>
        </w:tabs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  <w:t>นาย</w:t>
      </w:r>
      <w:r w:rsidR="00ED3EA8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นพณัฐ คำเมือง 63070090</w:t>
      </w:r>
    </w:p>
    <w:p w14:paraId="62D492C2" w14:textId="7557E384" w:rsidR="00DF2E5F" w:rsidRPr="008A14AF" w:rsidRDefault="004765F7" w:rsidP="00FB42D1">
      <w:pPr>
        <w:tabs>
          <w:tab w:val="left" w:pos="2268"/>
          <w:tab w:val="left" w:pos="3686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position w:val="0"/>
          <w:sz w:val="36"/>
          <w:szCs w:val="36"/>
          <w:cs/>
        </w:rPr>
        <w:t>คณะ</w:t>
      </w:r>
      <w:r w:rsidR="00DF2E5F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  <w:t>เทคโนโลยีสารสนเทศ</w:t>
      </w:r>
    </w:p>
    <w:p w14:paraId="0665F4D5" w14:textId="6A184A79" w:rsidR="00B235F9" w:rsidRPr="008A14AF" w:rsidRDefault="00B235F9" w:rsidP="00FB42D1">
      <w:pPr>
        <w:tabs>
          <w:tab w:val="left" w:pos="2268"/>
          <w:tab w:val="left" w:pos="3686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สาขา</w:t>
      </w:r>
      <w:r w:rsidR="004765F7">
        <w:rPr>
          <w:rFonts w:asciiTheme="majorBidi" w:eastAsia="Times New Roman" w:hAnsiTheme="majorBidi" w:cstheme="majorBidi" w:hint="cs"/>
          <w:noProof/>
          <w:color w:val="000000" w:themeColor="text1"/>
          <w:position w:val="0"/>
          <w:sz w:val="36"/>
          <w:szCs w:val="36"/>
          <w:cs/>
        </w:rPr>
        <w:t>วิชา</w:t>
      </w: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</w:r>
      <w:r w:rsidR="00ED3EA8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เทคโนโลยีสารสนเทศ</w:t>
      </w:r>
    </w:p>
    <w:p w14:paraId="0E854B66" w14:textId="0A5B7E01" w:rsidR="00ED3EA8" w:rsidRPr="008A14AF" w:rsidRDefault="00ED3EA8" w:rsidP="00FB42D1">
      <w:pPr>
        <w:tabs>
          <w:tab w:val="left" w:pos="2268"/>
          <w:tab w:val="left" w:pos="3686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อาจารย์</w:t>
      </w:r>
      <w:r w:rsidR="00B235F9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</w:r>
      <w:r w:rsidR="004765F7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  <w:t>Panwit Tuwanut</w:t>
      </w:r>
    </w:p>
    <w:p w14:paraId="6E5E5BE1" w14:textId="3C4F7934" w:rsidR="00B235F9" w:rsidRPr="008A14AF" w:rsidRDefault="00ED3EA8" w:rsidP="00FB42D1">
      <w:pPr>
        <w:tabs>
          <w:tab w:val="left" w:pos="2268"/>
          <w:tab w:val="left" w:pos="3686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</w:r>
      <w:r w:rsidR="004765F7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  <w:t>Kitsuchart Pasupa</w:t>
      </w:r>
      <w:r w:rsidR="00B235F9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</w:r>
    </w:p>
    <w:p w14:paraId="1D6A61D3" w14:textId="2B6E4843" w:rsidR="00B235F9" w:rsidRPr="008A14AF" w:rsidRDefault="00B235F9" w:rsidP="00B235F9">
      <w:pPr>
        <w:tabs>
          <w:tab w:val="left" w:pos="2268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</w:rPr>
      </w:pP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ปีการศึกษา</w:t>
      </w:r>
      <w:r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ab/>
      </w:r>
      <w:r w:rsidR="00741AF7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256</w:t>
      </w:r>
      <w:r w:rsidR="00ED3EA8" w:rsidRPr="008A14AF">
        <w:rPr>
          <w:rFonts w:asciiTheme="majorBidi" w:eastAsia="Times New Roman" w:hAnsiTheme="majorBidi" w:cstheme="majorBidi"/>
          <w:noProof/>
          <w:color w:val="000000" w:themeColor="text1"/>
          <w:position w:val="0"/>
          <w:sz w:val="36"/>
          <w:szCs w:val="36"/>
          <w:cs/>
        </w:rPr>
        <w:t>3</w:t>
      </w:r>
    </w:p>
    <w:p w14:paraId="15379E0B" w14:textId="77777777" w:rsidR="00B235F9" w:rsidRPr="0034323F" w:rsidRDefault="00B235F9" w:rsidP="00B235F9">
      <w:pPr>
        <w:pBdr>
          <w:bottom w:val="single" w:sz="12" w:space="1" w:color="auto"/>
        </w:pBd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H SarabunPSK" w:eastAsia="Times New Roman" w:hAnsi="TH SarabunPSK" w:cs="TH SarabunPSK"/>
          <w:color w:val="000000" w:themeColor="text1"/>
          <w:position w:val="0"/>
        </w:rPr>
      </w:pPr>
    </w:p>
    <w:p w14:paraId="11B6BCED" w14:textId="77777777" w:rsidR="00B235F9" w:rsidRPr="0034323F" w:rsidRDefault="00B235F9" w:rsidP="00B235F9">
      <w:pPr>
        <w:tabs>
          <w:tab w:val="left" w:pos="709"/>
        </w:tabs>
        <w:suppressAutoHyphens w:val="0"/>
        <w:spacing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PSK" w:eastAsia="Times New Roman" w:hAnsi="TH SarabunPSK" w:cs="TH SarabunPSK"/>
          <w:color w:val="000000" w:themeColor="text1"/>
          <w:position w:val="0"/>
        </w:rPr>
      </w:pPr>
    </w:p>
    <w:p w14:paraId="2A7A9B07" w14:textId="77777777" w:rsidR="00B235F9" w:rsidRPr="004765F7" w:rsidRDefault="00B235F9" w:rsidP="00B235F9">
      <w:pPr>
        <w:keepNext/>
        <w:keepLines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asciiTheme="majorBidi" w:eastAsia="MS Gothic" w:hAnsiTheme="majorBidi" w:cstheme="majorBidi"/>
          <w:b/>
          <w:bCs/>
          <w:color w:val="000000" w:themeColor="text1"/>
          <w:position w:val="0"/>
          <w:sz w:val="36"/>
          <w:szCs w:val="36"/>
        </w:rPr>
      </w:pPr>
      <w:bookmarkStart w:id="0" w:name="_Toc485291420"/>
      <w:bookmarkStart w:id="1" w:name="_Toc485292084"/>
      <w:bookmarkStart w:id="2" w:name="_Toc485647887"/>
      <w:bookmarkStart w:id="3" w:name="_Toc485648032"/>
      <w:bookmarkStart w:id="4" w:name="_Toc485649576"/>
      <w:r w:rsidRPr="004765F7">
        <w:rPr>
          <w:rFonts w:asciiTheme="majorBidi" w:eastAsia="MS Gothic" w:hAnsiTheme="majorBidi" w:cstheme="majorBidi"/>
          <w:b/>
          <w:bCs/>
          <w:color w:val="000000" w:themeColor="text1"/>
          <w:position w:val="0"/>
          <w:sz w:val="36"/>
          <w:szCs w:val="36"/>
          <w:cs/>
        </w:rPr>
        <w:t>บทคัดย่อ</w:t>
      </w:r>
      <w:bookmarkEnd w:id="0"/>
      <w:bookmarkEnd w:id="1"/>
      <w:bookmarkEnd w:id="2"/>
      <w:bookmarkEnd w:id="3"/>
      <w:bookmarkEnd w:id="4"/>
    </w:p>
    <w:p w14:paraId="3C9A2799" w14:textId="77777777" w:rsidR="00B235F9" w:rsidRPr="0034323F" w:rsidRDefault="00B235F9" w:rsidP="0034323F">
      <w:pPr>
        <w:suppressAutoHyphens w:val="0"/>
        <w:spacing w:line="240" w:lineRule="auto"/>
        <w:ind w:leftChars="0" w:left="0" w:firstLineChars="0" w:firstLine="0"/>
        <w:jc w:val="thaiDistribute"/>
        <w:textDirection w:val="lrTb"/>
        <w:textAlignment w:val="auto"/>
        <w:outlineLvl w:val="9"/>
        <w:rPr>
          <w:rFonts w:ascii="TH SarabunPSK" w:eastAsia="Times New Roman" w:hAnsi="TH SarabunPSK" w:cs="TH SarabunPSK"/>
          <w:color w:val="000000" w:themeColor="text1"/>
          <w:position w:val="0"/>
        </w:rPr>
      </w:pPr>
    </w:p>
    <w:p w14:paraId="7E41EAF0" w14:textId="5546F9D5" w:rsidR="001346F0" w:rsidRPr="004765F7" w:rsidRDefault="00B412FE" w:rsidP="004765F7">
      <w:pPr>
        <w:suppressAutoHyphens w:val="0"/>
        <w:spacing w:line="240" w:lineRule="auto"/>
        <w:ind w:leftChars="0" w:firstLineChars="0" w:firstLine="0"/>
        <w:jc w:val="thaiDistribute"/>
        <w:textDirection w:val="lrTb"/>
        <w:textAlignment w:val="auto"/>
        <w:outlineLvl w:val="9"/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</w:pPr>
      <w:r w:rsidRPr="0034323F">
        <w:rPr>
          <w:rFonts w:ascii="TH SarabunPSK" w:eastAsia="Times New Roman" w:hAnsi="TH SarabunPSK" w:cs="TH SarabunPSK"/>
          <w:color w:val="000000" w:themeColor="text1"/>
          <w:position w:val="0"/>
          <w:cs/>
        </w:rPr>
        <w:tab/>
      </w:r>
      <w:r w:rsidR="00B235F9" w:rsidRPr="0034323F">
        <w:rPr>
          <w:rFonts w:ascii="TH SarabunPSK" w:eastAsia="Times New Roman" w:hAnsi="TH SarabunPSK" w:cs="TH SarabunPSK"/>
          <w:color w:val="000000" w:themeColor="text1"/>
          <w:position w:val="0"/>
        </w:rPr>
        <w:tab/>
      </w:r>
      <w:r w:rsidR="00B66A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>ในปัจจุบัน</w:t>
      </w:r>
      <w:r w:rsidR="00B14B2E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 </w:t>
      </w:r>
      <w:r w:rsidR="00ED3EA8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>ได้มีการใช้</w:t>
      </w:r>
      <w:r w:rsidR="00ED3EA8" w:rsidRPr="004765F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8A14AF" w:rsidRPr="004765F7">
        <w:rPr>
          <w:rStyle w:val="Strong"/>
          <w:rFonts w:asciiTheme="majorBidi" w:hAnsiTheme="majorBidi" w:cstheme="majorBidi"/>
          <w:b w:val="0"/>
          <w:bCs w:val="0"/>
          <w:color w:val="000000"/>
          <w:sz w:val="36"/>
          <w:szCs w:val="36"/>
        </w:rPr>
        <w:t>IOT</w:t>
      </w:r>
      <w:r w:rsidR="00ED3EA8" w:rsidRPr="004765F7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  <w:r w:rsidR="00ED3EA8" w:rsidRPr="004765F7">
        <w:rPr>
          <w:rFonts w:asciiTheme="majorBidi" w:hAnsiTheme="majorBidi" w:cstheme="majorBidi"/>
          <w:color w:val="000000"/>
          <w:sz w:val="36"/>
          <w:szCs w:val="36"/>
          <w:cs/>
        </w:rPr>
        <w:t>หรือ</w:t>
      </w:r>
      <w:r w:rsidR="00ED3EA8" w:rsidRPr="004765F7">
        <w:rPr>
          <w:rFonts w:asciiTheme="majorBidi" w:hAnsiTheme="majorBidi" w:cstheme="majorBidi"/>
          <w:color w:val="000000"/>
          <w:sz w:val="36"/>
          <w:szCs w:val="36"/>
        </w:rPr>
        <w:t> </w:t>
      </w:r>
      <w:r w:rsidR="00ED3EA8" w:rsidRPr="004765F7">
        <w:rPr>
          <w:rStyle w:val="Strong"/>
          <w:rFonts w:asciiTheme="majorBidi" w:hAnsiTheme="majorBidi" w:cstheme="majorBidi"/>
          <w:b w:val="0"/>
          <w:bCs w:val="0"/>
          <w:color w:val="000000"/>
          <w:sz w:val="36"/>
          <w:szCs w:val="36"/>
        </w:rPr>
        <w:t>Internet of Things (</w:t>
      </w:r>
      <w:r w:rsidR="00ED3EA8" w:rsidRPr="004765F7">
        <w:rPr>
          <w:rStyle w:val="Strong"/>
          <w:rFonts w:asciiTheme="majorBidi" w:hAnsiTheme="majorBidi" w:cstheme="majorBidi"/>
          <w:b w:val="0"/>
          <w:bCs w:val="0"/>
          <w:color w:val="000000"/>
          <w:sz w:val="36"/>
          <w:szCs w:val="36"/>
          <w:cs/>
        </w:rPr>
        <w:t>อินเทอร์เน็ตของสรรพสิ่ง)</w:t>
      </w:r>
      <w:r w:rsidR="00ED3EA8" w:rsidRPr="004765F7">
        <w:rPr>
          <w:rStyle w:val="Strong"/>
          <w:rFonts w:asciiTheme="majorBidi" w:hAnsiTheme="majorBidi" w:cstheme="majorBidi"/>
          <w:color w:val="000000"/>
          <w:sz w:val="36"/>
          <w:szCs w:val="36"/>
        </w:rPr>
        <w:t> </w:t>
      </w:r>
      <w:r w:rsidR="00ED3EA8" w:rsidRPr="004765F7">
        <w:rPr>
          <w:rFonts w:asciiTheme="majorBidi" w:hAnsiTheme="majorBidi" w:cstheme="majorBidi"/>
          <w:color w:val="000000"/>
          <w:sz w:val="36"/>
          <w:szCs w:val="36"/>
          <w:cs/>
        </w:rPr>
        <w:t>หมายถึง วัตถุ อุปกรณ์ พาหนะ สิ่งของเครื่องใช้ และสิ่งอำนวยความสะดวกในชีวิตอื่น ๆ ที่มนุษย์สร้างขึ้นโดยมีการฝังตัวของวงจรอิเล็กทรอนิกส์ ซอฟต์แวร์ เซ็นเซอร์ และการเชื่อมต่อกับเครือข่าย ซึ่งวัตถุสิ่งของเหล่านี้ สามารถเก็บบันทึกและแลกเปลี่ยนข้อมูลกันได้ อีกทั้ง สามารถรับรู้สภาพแวดล้อมและถูกควบคุมได้จากระยะไกล ผ่านโครงสร้างพื้นฐานการเชื่อมต่อเข้ากับสมาร์ทโฟน</w:t>
      </w:r>
      <w:r w:rsidR="00ED3EA8" w:rsidRPr="004765F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8A14AF" w:rsidRPr="004765F7">
        <w:rPr>
          <w:rFonts w:asciiTheme="majorBidi" w:hAnsiTheme="majorBidi" w:cstheme="majorBidi"/>
          <w:color w:val="000000"/>
          <w:sz w:val="36"/>
          <w:szCs w:val="36"/>
          <w:cs/>
        </w:rPr>
        <w:t>และยังสามารถ</w:t>
      </w:r>
      <w:r w:rsidR="00ED3EA8" w:rsidRPr="004765F7">
        <w:rPr>
          <w:rFonts w:asciiTheme="majorBidi" w:hAnsiTheme="majorBidi" w:cstheme="majorBidi"/>
          <w:color w:val="000000"/>
          <w:sz w:val="36"/>
          <w:szCs w:val="36"/>
          <w:cs/>
        </w:rPr>
        <w:t>สามารถประยุกต์ใช้กับอุปกรณ์ทุกอย่างที่ถูกออกแบบมาให้เชื่อมโยงกันได้บนเครือข่ายอินเทอร์เน็ตเพื่อที่จะสามารถสื่อสารกันได้</w:t>
      </w:r>
      <w:r w:rsidR="00B66A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 เนื่องจากคณะผู้จัดทำโครงการได้มีโอกาสศึกษาในวิชา</w:t>
      </w:r>
      <w:r w:rsidR="008A14AF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 </w:t>
      </w:r>
      <w:r w:rsidR="008A14AF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>Computer Programming</w:t>
      </w:r>
      <w:r w:rsidR="00B66A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 โดยตัวไมโครคอนโทรลเลอร์สามารถสั่งอุปกรณ์ต่างๆ เช่น หุ่นยนต์ รถบังคับ การเปิด-ปิดของมอเตอร์ </w:t>
      </w:r>
      <w:r w:rsidR="008A14AF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การใช้ </w:t>
      </w:r>
      <w:proofErr w:type="spellStart"/>
      <w:r w:rsidR="008A14AF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>NodeMCU</w:t>
      </w:r>
      <w:proofErr w:type="spellEnd"/>
      <w:r w:rsidR="008A14AF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 xml:space="preserve"> WIFI</w:t>
      </w:r>
      <w:r w:rsidR="005479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 xml:space="preserve"> Module ESP8266 </w:t>
      </w:r>
      <w:r w:rsidR="005479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เป็นบอร์ดพัฒนาโปรแกรมที่มี </w:t>
      </w:r>
      <w:r w:rsidR="005479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>WIFI</w:t>
      </w:r>
      <w:r w:rsidR="005479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>ในตัว</w:t>
      </w:r>
      <w:r w:rsidR="00B66A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>หรือสั่งให้</w:t>
      </w:r>
      <w:r w:rsidR="005479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 xml:space="preserve"> Sensor IR Inf</w:t>
      </w:r>
      <w:r w:rsidR="001009DE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>rar</w:t>
      </w:r>
      <w:r w:rsidR="005479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>ed</w:t>
      </w:r>
      <w:r w:rsidR="00B66A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 </w:t>
      </w:r>
      <w:r w:rsidR="005479CC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>ตรวจจับวัตถุ</w:t>
      </w:r>
      <w:r w:rsidR="001009DE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 </w:t>
      </w:r>
      <w:r w:rsidR="001009DE" w:rsidRPr="004765F7">
        <w:rPr>
          <w:rFonts w:asciiTheme="majorBidi" w:hAnsiTheme="majorBidi" w:cstheme="majorBidi"/>
          <w:color w:val="000000"/>
          <w:sz w:val="36"/>
          <w:szCs w:val="36"/>
          <w:cs/>
        </w:rPr>
        <w:t>โดยใช้ไมโครคอนโทรลเลอร์สอดคล้องกับ</w:t>
      </w:r>
      <w:r w:rsidR="001009DE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วิชา </w:t>
      </w:r>
      <w:r w:rsidR="001009DE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</w:rPr>
        <w:t>Computer Programming</w:t>
      </w:r>
      <w:r w:rsidR="001009DE" w:rsidRPr="004765F7">
        <w:rPr>
          <w:rFonts w:asciiTheme="majorBidi" w:eastAsia="Times New Roman" w:hAnsiTheme="majorBidi" w:cstheme="majorBidi"/>
          <w:color w:val="000000" w:themeColor="text1"/>
          <w:position w:val="0"/>
          <w:sz w:val="36"/>
          <w:szCs w:val="36"/>
          <w:cs/>
        </w:rPr>
        <w:t xml:space="preserve"> </w:t>
      </w:r>
      <w:r w:rsidR="001009DE" w:rsidRPr="004765F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โดยตัว </w:t>
      </w:r>
      <w:r w:rsidR="00E013A6">
        <w:rPr>
          <w:rFonts w:asciiTheme="majorBidi" w:hAnsiTheme="majorBidi" w:cstheme="majorBidi"/>
          <w:color w:val="000000"/>
          <w:sz w:val="36"/>
          <w:szCs w:val="36"/>
        </w:rPr>
        <w:t>Mail box notification</w:t>
      </w:r>
      <w:r w:rsidR="001009DE" w:rsidRPr="004765F7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="001009DE" w:rsidRPr="004765F7">
        <w:rPr>
          <w:rFonts w:asciiTheme="majorBidi" w:hAnsiTheme="majorBidi" w:cstheme="majorBidi"/>
          <w:color w:val="000000"/>
          <w:sz w:val="36"/>
          <w:szCs w:val="36"/>
          <w:cs/>
        </w:rPr>
        <w:t>เมื่อมีการส่งจดหมายลงกล่องไปรษณีย์จะม</w:t>
      </w:r>
      <w:r w:rsidR="004765F7" w:rsidRPr="004765F7">
        <w:rPr>
          <w:rFonts w:asciiTheme="majorBidi" w:hAnsiTheme="majorBidi" w:cstheme="majorBidi"/>
          <w:color w:val="000000"/>
          <w:sz w:val="36"/>
          <w:szCs w:val="36"/>
          <w:cs/>
        </w:rPr>
        <w:t>ี</w:t>
      </w:r>
      <w:r w:rsidR="001009DE" w:rsidRPr="004765F7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การแจ้งเตือนผ่านทางแอพลิเคชั่น </w:t>
      </w:r>
      <w:r w:rsidR="001009DE" w:rsidRPr="004765F7">
        <w:rPr>
          <w:rFonts w:asciiTheme="majorBidi" w:hAnsiTheme="majorBidi" w:cstheme="majorBidi"/>
          <w:color w:val="000000"/>
          <w:sz w:val="36"/>
          <w:szCs w:val="36"/>
        </w:rPr>
        <w:t>line</w:t>
      </w:r>
      <w:r w:rsidR="004765F7" w:rsidRPr="004765F7">
        <w:rPr>
          <w:rFonts w:asciiTheme="majorBidi" w:hAnsiTheme="majorBidi" w:cstheme="majorBidi"/>
          <w:color w:val="000000"/>
          <w:sz w:val="36"/>
          <w:szCs w:val="36"/>
          <w:cs/>
        </w:rPr>
        <w:t xml:space="preserve"> สามารถรู้จำนวนจดหมายที่มาส่ง เวลาที่ส่งได้</w:t>
      </w:r>
    </w:p>
    <w:sectPr w:rsidR="001346F0" w:rsidRPr="004765F7" w:rsidSect="001D5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985" w:header="720" w:footer="720" w:gutter="0"/>
      <w:pgNumType w:fmt="thaiLetters" w:start="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E828" w14:textId="77777777" w:rsidR="000D756B" w:rsidRDefault="000D756B">
      <w:pPr>
        <w:spacing w:line="240" w:lineRule="auto"/>
        <w:ind w:left="0" w:hanging="3"/>
      </w:pPr>
      <w:r>
        <w:separator/>
      </w:r>
    </w:p>
  </w:endnote>
  <w:endnote w:type="continuationSeparator" w:id="0">
    <w:p w14:paraId="6737787C" w14:textId="77777777" w:rsidR="000D756B" w:rsidRDefault="000D756B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B268EF81-0680-4DD0-86BE-7A449EA06519}"/>
    <w:embedBold r:id="rId2" w:fontKey="{7B2B2819-B586-49CA-A47C-69CF41F18A8C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EB7139D6-9921-4F3D-8B2A-CA0148274B92}"/>
    <w:embedBold r:id="rId4" w:fontKey="{BEBDBB09-2980-453F-B580-E4F0239453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C7343F7F-775C-4D77-8FE2-57B4C7FCF492}"/>
    <w:embedItalic r:id="rId6" w:fontKey="{65D55654-0C71-4D70-A081-0FBCD183D8A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47554CC-19B8-405C-B7CB-DF8E1CC1F2C5}"/>
    <w:embedBold r:id="rId8" w:fontKey="{FFC8E06B-3E9E-46D5-9AB4-E1D8CCF7F3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BFD7A93-BA1C-4C4E-8181-6578C95C78BA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Microsoft Sans Serif"/>
    <w:charset w:val="DE"/>
    <w:family w:val="swiss"/>
    <w:pitch w:val="variable"/>
    <w:sig w:usb0="01000003" w:usb1="00000000" w:usb2="00000000" w:usb3="00000000" w:csb0="00010111" w:csb1="00000000"/>
    <w:embedRegular r:id="rId10" w:fontKey="{8B57C0DD-7BE8-4E43-A702-7D241478E7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B96DC2A3-7E87-4B57-9158-0D39A8291A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84046F3-B14B-4910-83E6-58E5008EFC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31E3" w14:textId="77777777" w:rsidR="00740FEC" w:rsidRDefault="00740FEC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BC2E" w14:textId="77777777" w:rsidR="00334049" w:rsidRPr="001D5069" w:rsidRDefault="00334049" w:rsidP="00B67F0B">
    <w:pPr>
      <w:pStyle w:val="Footer"/>
      <w:ind w:left="0" w:hanging="3"/>
      <w:jc w:val="center"/>
      <w:rPr>
        <w:rFonts w:ascii="TH SarabunPSK" w:eastAsiaTheme="minorEastAsia" w:hAnsi="TH SarabunPSK" w:cs="TH SarabunPSK"/>
        <w:cs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0F5" w14:textId="77777777" w:rsidR="00740FEC" w:rsidRDefault="00740FEC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2099" w14:textId="77777777" w:rsidR="000D756B" w:rsidRDefault="000D756B">
      <w:pPr>
        <w:spacing w:line="240" w:lineRule="auto"/>
        <w:ind w:left="0" w:hanging="3"/>
      </w:pPr>
      <w:r>
        <w:separator/>
      </w:r>
    </w:p>
  </w:footnote>
  <w:footnote w:type="continuationSeparator" w:id="0">
    <w:p w14:paraId="735E3E61" w14:textId="77777777" w:rsidR="000D756B" w:rsidRDefault="000D756B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30"/>
      <w:id w:val="1410502745"/>
    </w:sdtPr>
    <w:sdtEndPr/>
    <w:sdtContent>
      <w:p w14:paraId="242E9ABB" w14:textId="4EE84FE2" w:rsidR="001346F0" w:rsidRDefault="00D23A0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hanging="3"/>
          <w:jc w:val="right"/>
          <w:rPr>
            <w:rFonts w:eastAsia="AngsanaUPC"/>
            <w:color w:val="000000"/>
          </w:rPr>
        </w:pPr>
        <w:r>
          <w:rPr>
            <w:rFonts w:eastAsia="AngsanaUPC"/>
            <w:color w:val="000000"/>
          </w:rPr>
          <w:fldChar w:fldCharType="begin"/>
        </w:r>
        <w:r>
          <w:rPr>
            <w:rFonts w:eastAsia="AngsanaUPC"/>
            <w:color w:val="000000"/>
          </w:rPr>
          <w:instrText>PAGE</w:instrText>
        </w:r>
        <w:r>
          <w:rPr>
            <w:rFonts w:eastAsia="AngsanaUPC"/>
            <w:color w:val="000000"/>
          </w:rPr>
          <w:fldChar w:fldCharType="separate"/>
        </w:r>
        <w:r w:rsidR="00B67F0B">
          <w:rPr>
            <w:rFonts w:eastAsia="AngsanaUPC"/>
            <w:noProof/>
            <w:color w:val="000000"/>
          </w:rPr>
          <w:t>2</w:t>
        </w:r>
        <w:r>
          <w:rPr>
            <w:rFonts w:eastAsia="AngsanaUPC"/>
            <w:color w:val="000000"/>
          </w:rPr>
          <w:fldChar w:fldCharType="end"/>
        </w:r>
      </w:p>
    </w:sdtContent>
  </w:sdt>
  <w:sdt>
    <w:sdtPr>
      <w:tag w:val="goog_rdk_31"/>
      <w:id w:val="-194850892"/>
    </w:sdtPr>
    <w:sdtEndPr/>
    <w:sdtContent>
      <w:p w14:paraId="2AF2B84C" w14:textId="77777777" w:rsidR="001346F0" w:rsidRDefault="000D756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spacing w:line="240" w:lineRule="auto"/>
          <w:ind w:left="0" w:right="360" w:hanging="3"/>
          <w:rPr>
            <w:rFonts w:eastAsia="AngsanaUPC"/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CC82" w14:textId="24754260" w:rsidR="001346F0" w:rsidRDefault="001346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3"/>
      <w:rPr>
        <w:rFonts w:eastAsia="AngsanaUPC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8EAF" w14:textId="77777777" w:rsidR="00740FEC" w:rsidRDefault="00740FEC">
    <w:pPr>
      <w:pStyle w:val="Header"/>
      <w:ind w:left="0" w:hanging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6F0"/>
    <w:rsid w:val="000075E5"/>
    <w:rsid w:val="00060C69"/>
    <w:rsid w:val="00063598"/>
    <w:rsid w:val="00083181"/>
    <w:rsid w:val="00086D8D"/>
    <w:rsid w:val="000B4C87"/>
    <w:rsid w:val="000D756B"/>
    <w:rsid w:val="001009DE"/>
    <w:rsid w:val="00127B13"/>
    <w:rsid w:val="001346F0"/>
    <w:rsid w:val="00167FA1"/>
    <w:rsid w:val="00175ED6"/>
    <w:rsid w:val="00184EA3"/>
    <w:rsid w:val="00192708"/>
    <w:rsid w:val="001D5069"/>
    <w:rsid w:val="0025047E"/>
    <w:rsid w:val="00285210"/>
    <w:rsid w:val="00285A59"/>
    <w:rsid w:val="00334049"/>
    <w:rsid w:val="003365D9"/>
    <w:rsid w:val="0034323F"/>
    <w:rsid w:val="00356D2B"/>
    <w:rsid w:val="0039457C"/>
    <w:rsid w:val="0043085E"/>
    <w:rsid w:val="004765F7"/>
    <w:rsid w:val="00484CDE"/>
    <w:rsid w:val="004F6418"/>
    <w:rsid w:val="005479CC"/>
    <w:rsid w:val="005A7480"/>
    <w:rsid w:val="005B391B"/>
    <w:rsid w:val="00625FAC"/>
    <w:rsid w:val="00670F7E"/>
    <w:rsid w:val="006843EC"/>
    <w:rsid w:val="006957A7"/>
    <w:rsid w:val="006C4E5E"/>
    <w:rsid w:val="0071224B"/>
    <w:rsid w:val="0072644E"/>
    <w:rsid w:val="0073224D"/>
    <w:rsid w:val="00740FEC"/>
    <w:rsid w:val="00741AF7"/>
    <w:rsid w:val="007936F6"/>
    <w:rsid w:val="007E2801"/>
    <w:rsid w:val="008457D2"/>
    <w:rsid w:val="00886710"/>
    <w:rsid w:val="008A14AF"/>
    <w:rsid w:val="00946598"/>
    <w:rsid w:val="00981A97"/>
    <w:rsid w:val="00992AA1"/>
    <w:rsid w:val="009B506B"/>
    <w:rsid w:val="009D129F"/>
    <w:rsid w:val="009F594F"/>
    <w:rsid w:val="00A20E74"/>
    <w:rsid w:val="00A375C2"/>
    <w:rsid w:val="00A576B5"/>
    <w:rsid w:val="00A576F8"/>
    <w:rsid w:val="00AC709E"/>
    <w:rsid w:val="00AE685B"/>
    <w:rsid w:val="00B02BFF"/>
    <w:rsid w:val="00B14B2E"/>
    <w:rsid w:val="00B235F9"/>
    <w:rsid w:val="00B412FE"/>
    <w:rsid w:val="00B44E33"/>
    <w:rsid w:val="00B66ACC"/>
    <w:rsid w:val="00B67F0B"/>
    <w:rsid w:val="00B92ECB"/>
    <w:rsid w:val="00BA13D6"/>
    <w:rsid w:val="00BB3D5D"/>
    <w:rsid w:val="00BC658D"/>
    <w:rsid w:val="00BC7AEC"/>
    <w:rsid w:val="00BC7D4D"/>
    <w:rsid w:val="00BF0F26"/>
    <w:rsid w:val="00C0277D"/>
    <w:rsid w:val="00C30F89"/>
    <w:rsid w:val="00C362CA"/>
    <w:rsid w:val="00D23A0C"/>
    <w:rsid w:val="00D87872"/>
    <w:rsid w:val="00DF2E5F"/>
    <w:rsid w:val="00E013A6"/>
    <w:rsid w:val="00E015AA"/>
    <w:rsid w:val="00E114A8"/>
    <w:rsid w:val="00E1758A"/>
    <w:rsid w:val="00E64BEE"/>
    <w:rsid w:val="00ED3EA8"/>
    <w:rsid w:val="00EE5A5C"/>
    <w:rsid w:val="00F21D2B"/>
    <w:rsid w:val="00F45680"/>
    <w:rsid w:val="00F6156E"/>
    <w:rsid w:val="00F9145F"/>
    <w:rsid w:val="00FB3636"/>
    <w:rsid w:val="00FB42D1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CBE9"/>
  <w15:docId w15:val="{34610B5E-A654-46CB-BD27-C5F8B37A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UPC" w:hAnsi="AngsanaUPC" w:cs="AngsanaUPC"/>
      <w:position w:val="-1"/>
      <w:sz w:val="32"/>
      <w:szCs w:val="32"/>
      <w:lang w:val="en-US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  <w:bCs/>
      <w:sz w:val="60"/>
      <w:szCs w:val="60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firstLine="360"/>
    </w:pPr>
    <w:rPr>
      <w:sz w:val="30"/>
      <w:szCs w:val="30"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F9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F9"/>
    <w:rPr>
      <w:rFonts w:ascii="Segoe UI" w:hAnsi="Segoe UI" w:cs="Angsana New"/>
      <w:position w:val="-1"/>
      <w:sz w:val="18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5069"/>
    <w:rPr>
      <w:rFonts w:ascii="AngsanaUPC" w:hAnsi="AngsanaUPC" w:cs="AngsanaUPC"/>
      <w:position w:val="-1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362CA"/>
    <w:rPr>
      <w:rFonts w:ascii="AngsanaUPC" w:hAnsi="AngsanaUPC" w:cs="AngsanaUPC"/>
      <w:position w:val="-1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ED3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6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52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5207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S/EtEF8V3rojRXFh7BXFoSYfSg==">AMUW2mXuY2dZAOwgT08oOuDrUgAbf0aMB6RQQBXKhjeWTbu+xakit0kGCFb/+BqOpSRF0BZSIMt/VN3y5tM3tgHk65VAbjMahKYWBTuj0dbWcoLcqujj9I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E63C27-01F3-4DE7-95E4-98B65DC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ANTA NAKANO</cp:lastModifiedBy>
  <cp:revision>60</cp:revision>
  <cp:lastPrinted>2019-10-02T07:31:00Z</cp:lastPrinted>
  <dcterms:created xsi:type="dcterms:W3CDTF">2019-09-08T12:50:00Z</dcterms:created>
  <dcterms:modified xsi:type="dcterms:W3CDTF">2021-05-18T04:22:00Z</dcterms:modified>
</cp:coreProperties>
</file>